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МИНИСТЕРСТВО ОБРАЗОВАНИЯ РЕСПУБЛИКИ БЕЛАРУСЬ</w:t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БЕЛОРУССКИЙ ГОСУДАРСТВЕННЫЙ УНИВЕРСИТЕТ</w:t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ФАКУЛЬТЕТ ПРИКЛАДНОЙ МАТЕМАТИКИ И ИНФОРМАТИКИ</w:t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Кафедра  компьютерных технологий и систем</w:t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160" w:after="80"/>
        <w:ind w:right="140"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ИМЕНЕНИЕ КОНТЕЙНЕРИЗАЦИИ И ОРКЕСТРАЦИИ В РАЗРАБОТКЕ ПРОГРАММНОГО ОБЕСПЕЧЕНИЯ</w:t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Курсовая работа</w:t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Шалаева Павла Витальевича </w:t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тудента 3 курса 4 группы,</w:t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пециальность «информатика»</w:t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Научный руководитель: </w:t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Доцент кафедры КТС</w:t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Дайняк В. В.</w:t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Минск, 2023</w:t>
      </w:r>
    </w:p>
    <w:p>
      <w:pPr>
        <w:pStyle w:val="Normal"/>
        <w:spacing w:lineRule="auto" w:line="240" w:before="360" w:after="80"/>
        <w:ind w:firstLine="567"/>
        <w:jc w:val="center"/>
        <w:rPr>
          <w:rFonts w:ascii="Times New Roman" w:hAnsi="Times New Roman" w:eastAsia="Times New Roman" w:cs="Times New Roman"/>
          <w:b/>
          <w:b/>
          <w:bCs/>
          <w:smallCap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sz w:val="32"/>
          <w:szCs w:val="32"/>
          <w:lang w:val="ru-RU"/>
        </w:rPr>
        <w:t xml:space="preserve">АННОТАЦИЯ </w:t>
      </w:r>
      <w:r>
        <w:rPr>
          <w:rFonts w:eastAsia="Times New Roman" w:cs="Times New Roman" w:ascii="Times New Roman" w:hAnsi="Times New Roman"/>
          <w:b/>
          <w:bCs/>
          <w:smallCaps/>
          <w:color w:val="000000"/>
          <w:sz w:val="32"/>
          <w:szCs w:val="32"/>
          <w:lang w:val="ru-RU"/>
        </w:rPr>
        <w:t>(Times New Roman)</w:t>
      </w:r>
    </w:p>
    <w:p>
      <w:pPr>
        <w:pStyle w:val="Normal"/>
        <w:spacing w:lineRule="auto" w:line="240" w:before="360" w:after="8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Шалаев П.В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>Пр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менение Контейнеризации И Оркестрации В Разработке Программного Обеспечения: Курсовая работа / Минск: БГУ, 2023. – 49 c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Рассматриваются задачи методы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азвертывания веб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иложени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й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smallCap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sz w:val="32"/>
          <w:szCs w:val="32"/>
          <w:lang w:val="ru-RU"/>
        </w:rPr>
        <w:t>АНАТАЦЫЯ</w:t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Style17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bdr w:val="single" w:sz="2" w:space="1" w:color="D9D9E3"/>
          <w:lang w:val="ru-RU" w:eastAsia="ru-RU"/>
        </w:rPr>
        <w:t>Шаляев П.В. Выкарыстанне кантэйнерызацыі і арэстрацыі ў распрацоўцы праграмнага забеспячэння: курсавая работа / Мінск: БДУ, 2023. – 49 с. Разглядаюцца задачы метады разгортвання веб-прыложэнняў.</w:t>
      </w:r>
    </w:p>
    <w:p>
      <w:pPr>
        <w:pStyle w:val="Style17"/>
        <w:spacing w:before="0" w:after="0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bdr w:val="single" w:sz="2" w:space="1" w:color="D9D9E3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  <w:t>ANNOTATION</w:t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Shal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ev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 xml:space="preserve"> P.V. Application of Containerization and Orchestration in Software Development: Coursework / Minsk: BSU, 2023. – 49 p. The tasks and methods of deploying web applications are considered.</w:t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0"/>
        <w:ind w:firstLine="567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ru-RU"/>
        </w:rPr>
        <w:t>РЕФЕРАТ</w:t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Курсовая работа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, 49 с., 11 рис., 10 источников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Ключевые слова: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en-US" w:eastAsia="ru-RU" w:bidi="ar-SA"/>
        </w:rPr>
        <w:t>DOCK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en-US" w:eastAsia="ru-RU" w:bidi="ar-SA"/>
        </w:rPr>
        <w:t>KUBERNETES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>КОНФИГУРАЦ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, КРОССПЛАТФОРМЕННОЕ ПРИЛОЖ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>ВЕБ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ИЛОЖЕНИЕ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Объекты исследован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 xml:space="preserve">Docker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и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kubernetes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. Использование их возможностей для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контейнеризации и орекстрации веб приложений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Цель работы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разработать кроссплатформенное приложение, позволяющее составлять, редактировать и удалять заметк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Методы исследован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методы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азвертывания веб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иложени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й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В результате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разработано кроссплатформенно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>веб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иложение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с учетом использования средств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 xml:space="preserve">контейнеризации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Область применен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любое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еб приложение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32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  <w:t>РЭФЕРАТ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Курсавая праца,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49 с., 11 мал., 10 крыніц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Ключавыя словы: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ru-RU" w:eastAsia="ru-RU"/>
        </w:rPr>
        <w:t>DOCKER, KUBERNETES, КАНФІГУРАЦЫЯ, КРОСПЛАТФОРМЕННАЕ ПРЫЛОЖЕННЕ, ВЕБ-ПРЫЛОЖЕННЕ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Аб'екты даследаванн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ru-RU" w:eastAsia="ru-RU"/>
        </w:rPr>
        <w:t>Docker і Kubernetes. Выкарыстанне іх магчымасцей для кантэйнерызацыі і арэстрацыі веб-прыложэнняў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Мэта працы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ru-RU" w:eastAsia="ru-RU"/>
        </w:rPr>
        <w:t>распрацоўка кросплатформеннага прыложэння, якое дазваляе складаць, рэдагаваць і выдаляць нататкі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Метады даследаванн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ru-RU" w:eastAsia="ru-RU"/>
        </w:rPr>
        <w:t>метады разгортвання веб-прыложэнняў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У выніку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ru-RU" w:eastAsia="ru-RU"/>
        </w:rPr>
        <w:t>распрацавана кросплатформеннае веб-прыложэнне з улікам выкарыстання сродкаў кантэйнерызацыі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Вобласць ужыванн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люба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>веб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ылада.</w:t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  <w:t>ESSAY</w:t>
      </w:r>
    </w:p>
    <w:p>
      <w:pPr>
        <w:pStyle w:val="Normal"/>
        <w:spacing w:lineRule="auto" w:line="240" w:before="360" w:after="8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Course work,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49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p., 11 figures, 10 sources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Keywords: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DOCKER, KUBERNETES, CONFIGURATION, CROSS-PLATFORM APPLICATION, WEB APPLICATION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Research objects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Docker and Kubernetes. Utilizing their capabilities for containerization and orchestration of web applications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Purpose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en-GB" w:eastAsia="ru-RU"/>
        </w:rPr>
        <w:t>develop a cross-platform application allowing users to create, edit, and delete notes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Research Methods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methods of deploying web applications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Result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cross-platform web application has been developed, taking into account the use of containerization tools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Scope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any web application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val="ru-RU" w:eastAsia="ru-RU"/>
        </w:rPr>
      </w:pPr>
      <w:r>
        <w:rPr>
          <w:rFonts w:cs="Times New Roman" w:ascii="Times New Roman" w:hAnsi="Times New Roman"/>
          <w:b/>
          <w:sz w:val="32"/>
          <w:szCs w:val="24"/>
          <w:lang w:val="ru-RU" w:eastAsia="ru-RU"/>
        </w:rPr>
        <w:t>СОДЕРЖАНИЕ</w:t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35250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ГЛАВА 1. ТЕХНОЛОГИИ РАЗРАБОТКИ МОБИЛЬНЫХ ПРИЛОЖЕНИЙ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left" w:pos="88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26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Проектирование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27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.1 Что такое мобильное 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28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.2 Разница между мобильным приложением и веб-приложе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29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.3 Преимущества и недостатки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0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.4 Типы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1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.5 Процесс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left" w:pos="88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2">
            <w:r>
              <w:rPr>
                <w:webHidden/>
                <w:rFonts w:cs="Times New Roman" w:ascii="Times New Roman" w:hAnsi="Times New Roman"/>
                <w:b/>
                <w:vanish w:val="false"/>
                <w:lang w:val="ru-RU" w:eastAsia="ru-RU"/>
              </w:rPr>
              <w:t>1.2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Актуальные языки и библиотеки для создания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132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3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2.1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Нативная разработка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132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4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2.2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Кроссплатформенная разработка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132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5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2.3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 xml:space="preserve">Язык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D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132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6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2.4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 xml:space="preserve">Библиотека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Flut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ГЛАВА 2. РАЗРАБОТКА ТРЕБОВАНИЙ И ПРОЕКТИРОВАНИЕ ПРОТОТИПА ПРИЛОЖЕНИЯ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8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1 Обзор существующих приложений для замет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9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 xml:space="preserve">2.1.1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Everno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0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1.2 Microsoft OneNo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1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1.3 Google Kee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2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 xml:space="preserve">2.1.4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Apple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No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3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1.5 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4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2 Задач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5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3 Разработка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6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4 Проектирование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7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 xml:space="preserve">2.4.1 Инструмент проектирования интерфейсов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Fig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8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4.2 Рисование эскизов. Создание Wireframes. Дизай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ГЛАВА 3. РАЗРАБОТКА КРОССПЛАТФОРМЕННОГО МОБИЛЬНОГО ПРИЛОЖЕНИЯ С ИСПОЛЬЗОВАНИЕМ БИБЛИОТЕКИ FLUTTER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50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3.1 Разработка логики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51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3.1.1 Основные клас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52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3.1.2 Пользовательский интерфейс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КЛЮЧЕНИЕ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СПИСОК ИСПОЛЬЗУЕМОЙ ЛИТЕРАТУРЫ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ЛОЖЕНИЕ А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56">
            <w:r>
              <w:rPr>
                <w:webHidden/>
                <w:vanish w:val="false"/>
              </w:rPr>
              <w:t>ПРИЛОЖЕНИЕ</w:t>
            </w:r>
            <w:r>
              <w:rPr>
                <w:lang w:val="en-GB"/>
              </w:rPr>
              <w:t xml:space="preserve"> </w:t>
            </w:r>
            <w:r>
              <w:rPr/>
              <w:t>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ЛОЖЕНИЕ В</w:t>
              <w:tab/>
              <w:t>46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/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/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/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1" w:name="_Toc135250024"/>
      <w:r>
        <w:rPr>
          <w:sz w:val="32"/>
          <w:szCs w:val="24"/>
          <w:lang w:val="ru-RU" w:eastAsia="ru-RU"/>
        </w:rPr>
        <w:t>ВВЕДЕНИЕ</w:t>
      </w:r>
      <w:bookmarkEnd w:id="1"/>
    </w:p>
    <w:p>
      <w:pPr>
        <w:pStyle w:val="Style17"/>
        <w:spacing w:lineRule="exact" w:line="36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Контейнеризация и оркестрация являются ключевыми технологиями в современной разработке программного обеспечения. Контейнеризация позволяет разработчикам упаковывать приложения вместе со всеми необходимыми зависимостями и библиотеками в единый контейнер, что обеспечивает их портативность и согласованность на различных средах разработки, тестирования и производства. Основным преимуществом этого подхода является то, что он упрощает развертывание и управление приложениями, снижает риск ошибок, связанных с различиями в окружающей среде, и ускоряет процесс разработки и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доставки ПО.</w:t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ация контейнеров, с другой стороны, относится к автоматизации управления, координации и масштабирования контейнеризированных приложений. Инструменты оркестрации, такие как Kubernetes, Docker Swarm и другие, позволяют автоматически управлять жизненным циклом контейнеров, обеспечивать их масштабирование, обновление и обеспечение необходимыми ресурсами.</w:t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курсовой работы</w:t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курсовой работы является изучение и анализ роли контейнеризации и оркестрации в процессе разработки программного обеспечения. Ключевые задачи включают:</w:t>
      </w:r>
    </w:p>
    <w:p>
      <w:pPr>
        <w:pStyle w:val="Style17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основные принципы и методы контейнеризации.</w:t>
      </w:r>
    </w:p>
    <w:p>
      <w:pPr>
        <w:pStyle w:val="Style17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оль и механизмы оркестрации контейнеров.</w:t>
      </w:r>
    </w:p>
    <w:p>
      <w:pPr>
        <w:pStyle w:val="Style17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практические примеры использования данных технологий в индустрии.</w:t>
      </w:r>
    </w:p>
    <w:p>
      <w:pPr>
        <w:pStyle w:val="Style17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преимущества, недостатки и потенциальные области применения.</w:t>
      </w:r>
    </w:p>
    <w:p>
      <w:pPr>
        <w:pStyle w:val="Style17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казать будущие тенденции и развитие данных технологи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/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/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2" w:name="_Toc135250025"/>
      <w:r>
        <w:rPr>
          <w:sz w:val="32"/>
          <w:szCs w:val="24"/>
          <w:lang w:val="ru-RU" w:eastAsia="ru-RU"/>
        </w:rPr>
        <w:t xml:space="preserve">ГЛАВА </w:t>
      </w:r>
      <w:r>
        <w:rPr>
          <w:kern w:val="0"/>
          <w:sz w:val="32"/>
          <w:szCs w:val="24"/>
          <w:lang w:val="ru-RU" w:eastAsia="ru-RU"/>
        </w:rPr>
        <w:t>1</w:t>
      </w:r>
      <w:r>
        <w:rPr>
          <w:sz w:val="32"/>
          <w:szCs w:val="24"/>
          <w:lang w:val="ru-RU" w:eastAsia="ru-RU"/>
        </w:rPr>
        <w:t xml:space="preserve">. </w:t>
      </w:r>
      <w:bookmarkEnd w:id="2"/>
      <w:r>
        <w:rPr>
          <w:kern w:val="0"/>
          <w:sz w:val="36"/>
          <w:szCs w:val="36"/>
          <w:lang w:val="ru-RU" w:eastAsia="ru-RU"/>
        </w:rPr>
        <w:t>Теоретический обзор</w:t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ListParagraph"/>
        <w:numPr>
          <w:ilvl w:val="1"/>
          <w:numId w:val="3"/>
        </w:numPr>
        <w:spacing w:lineRule="exact" w:line="360" w:before="0" w:after="0"/>
        <w:contextualSpacing/>
        <w:outlineLvl w:val="1"/>
        <w:rPr>
          <w:rFonts w:ascii="Times New Roman" w:hAnsi="Times New Roman" w:eastAsia="Times New Roman" w:cs="Times New Roman"/>
          <w:b/>
          <w:b/>
          <w:sz w:val="32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  <w:t xml:space="preserve"> </w:t>
      </w:r>
      <w:bookmarkStart w:id="3" w:name="_Toc135250026"/>
      <w:bookmarkEnd w:id="3"/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  <w:t xml:space="preserve">Определение контейнеризации </w:t>
      </w:r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  <w:t>и оркестрации</w:t>
      </w:r>
    </w:p>
    <w:p>
      <w:pPr>
        <w:pStyle w:val="ListParagraph"/>
        <w:numPr>
          <w:ilvl w:val="0"/>
          <w:numId w:val="0"/>
        </w:numPr>
        <w:spacing w:lineRule="exact" w:line="360" w:before="0" w:after="0"/>
        <w:ind w:left="1140" w:hanging="0"/>
        <w:contextualSpacing/>
        <w:outlineLvl w:val="1"/>
        <w:rPr>
          <w:rFonts w:ascii="Times New Roman" w:hAnsi="Times New Roman" w:eastAsia="Times New Roman" w:cs="Times New Roman"/>
          <w:b/>
          <w:b/>
          <w:sz w:val="32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4" w:name="_Toc135250027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1.1.1 Что тако</w:t>
      </w:r>
      <w:bookmarkEnd w:id="4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е контейнеризация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</w:r>
    </w:p>
    <w:p>
      <w:pPr>
        <w:pStyle w:val="4"/>
        <w:numPr>
          <w:ilvl w:val="3"/>
          <w:numId w:val="2"/>
        </w:numPr>
        <w:spacing w:lineRule="exact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Определение контейнеризации</w:t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йнеризация — это метод виртуализации на уровне операционной системы, который позволяет запускать и управлять приложениями и их зависимостями в изолированных средах, называемых контейнерами. Контейнеры облегчают разработку, тестирование и развертывание приложений, обеспечивая согласованность окружения на всех этапах жизненного цикла разработки ПО. Они делят ядро операционной системы хоста, но могут быть изолированы от других контейнеров и хостовой системы. Примеры технологий контейнеризации включают Docker, LXC и другие.</w:t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использования контейнеров</w:t>
      </w:r>
    </w:p>
    <w:p>
      <w:pPr>
        <w:pStyle w:val="Style17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Портативность</w:t>
      </w:r>
      <w:r>
        <w:rPr>
          <w:rFonts w:ascii="Times New Roman" w:hAnsi="Times New Roman"/>
          <w:sz w:val="28"/>
          <w:szCs w:val="28"/>
        </w:rPr>
        <w:t>: Контейнеры обеспечивают согласованность окружения на разных средах, что упрощает перенос приложений.</w:t>
      </w:r>
    </w:p>
    <w:p>
      <w:pPr>
        <w:pStyle w:val="Style17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Эффективность</w:t>
      </w:r>
      <w:r>
        <w:rPr>
          <w:rFonts w:ascii="Times New Roman" w:hAnsi="Times New Roman"/>
          <w:sz w:val="28"/>
          <w:szCs w:val="28"/>
        </w:rPr>
        <w:t>: Контейнеры требуют меньше ресурсов, чем традиционные виртуальные машины, поскольку разделяют ядро ОС хоста и не требуют отдельной операционной системы для каждого экземпляра.</w:t>
      </w:r>
    </w:p>
    <w:p>
      <w:pPr>
        <w:pStyle w:val="Style17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Быстрое развертывание и масштабируемость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Style17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быть быстро запущены и остановлены, что улучшает масштабируемость и гибкость при управлении приложениями.</w:t>
      </w:r>
    </w:p>
    <w:p>
      <w:pPr>
        <w:pStyle w:val="Style17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Изоляция и безопасность</w:t>
      </w:r>
      <w:r>
        <w:rPr>
          <w:rFonts w:ascii="Times New Roman" w:hAnsi="Times New Roman"/>
          <w:sz w:val="28"/>
          <w:szCs w:val="28"/>
        </w:rPr>
        <w:t>: Каждый контейнер изолирован и имеет собственные ресурсы, что повышает безопасность и уменьшает риск конфликтов между приложениями.</w:t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sz w:val="28"/>
          <w:szCs w:val="28"/>
        </w:rPr>
      </w:pPr>
      <w:r>
        <w:rPr>
          <w:sz w:val="28"/>
          <w:szCs w:val="28"/>
        </w:rPr>
        <w:t>1.1.2 Определение оркестрации контейнеров</w:t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ация контейнеров — это автоматизация развертывания, управления, масштабирования, сетевого взаимодействия и мониторинга контейнеризированных приложений. Это включает в себя управление жизненным циклом контейнеров, от развертывания до утилизации, и обеспечение высокой доступности и отказоустойчивости приложений.</w:t>
      </w:r>
    </w:p>
    <w:p>
      <w:pPr>
        <w:pStyle w:val="Style17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Оркестратор выполняет следующие функции:</w:t>
      </w:r>
    </w:p>
    <w:p>
      <w:pPr>
        <w:pStyle w:val="Style17"/>
        <w:numPr>
          <w:ilvl w:val="0"/>
          <w:numId w:val="1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Развертывание приложений:</w:t>
      </w:r>
      <w:r>
        <w:rPr>
          <w:rFonts w:ascii="Times New Roman" w:hAnsi="Times New Roman"/>
          <w:sz w:val="28"/>
          <w:szCs w:val="28"/>
        </w:rPr>
        <w:t xml:space="preserve"> Оркестратор автоматизирует процесс развертывания контейнеров, управляя их запуском на доступных узлах.</w:t>
      </w:r>
    </w:p>
    <w:p>
      <w:pPr>
        <w:pStyle w:val="Style17"/>
        <w:numPr>
          <w:ilvl w:val="0"/>
          <w:numId w:val="1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Масштабирование:</w:t>
      </w:r>
      <w:r>
        <w:rPr>
          <w:rFonts w:ascii="Times New Roman" w:hAnsi="Times New Roman"/>
          <w:sz w:val="28"/>
          <w:szCs w:val="28"/>
        </w:rPr>
        <w:t xml:space="preserve"> Он обеспечивает возможность масштабирования приложений, управляя добавлением или удалением контейнеров в зависимости от текущей нагрузки.</w:t>
      </w:r>
    </w:p>
    <w:p>
      <w:pPr>
        <w:pStyle w:val="Style17"/>
        <w:numPr>
          <w:ilvl w:val="0"/>
          <w:numId w:val="1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Управление ресурсами:</w:t>
      </w:r>
      <w:r>
        <w:rPr>
          <w:rFonts w:ascii="Times New Roman" w:hAnsi="Times New Roman"/>
          <w:sz w:val="28"/>
          <w:szCs w:val="28"/>
        </w:rPr>
        <w:t xml:space="preserve"> Оркестратор следит за доступностью ресурсов на узлах и эффективно распределяет нагрузку между ними, чтобы обеспечить оптимальную производительность приложений.</w:t>
      </w:r>
    </w:p>
    <w:p>
      <w:pPr>
        <w:pStyle w:val="Style17"/>
        <w:numPr>
          <w:ilvl w:val="0"/>
          <w:numId w:val="1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Отслеживание состояния контейнеров:</w:t>
      </w:r>
      <w:r>
        <w:rPr>
          <w:rFonts w:ascii="Times New Roman" w:hAnsi="Times New Roman"/>
          <w:sz w:val="28"/>
          <w:szCs w:val="28"/>
        </w:rPr>
        <w:t xml:space="preserve"> Он следит за состоянием контейнеров, перезапускает их в случае сбоев, а также обеспечивает их перераспределение для улучшения отказоустойчивости.</w:t>
      </w:r>
    </w:p>
    <w:p>
      <w:pPr>
        <w:pStyle w:val="Style17"/>
        <w:numPr>
          <w:ilvl w:val="0"/>
          <w:numId w:val="1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Сетевое взаимодействие:</w:t>
      </w:r>
      <w:r>
        <w:rPr>
          <w:rFonts w:ascii="Times New Roman" w:hAnsi="Times New Roman"/>
          <w:sz w:val="28"/>
          <w:szCs w:val="28"/>
        </w:rPr>
        <w:t xml:space="preserve"> Оркестратор управляет сетевым взаимодействием между контейнерами, обеспечивая связь между различными компонентами приложения.</w:t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Style w:val="Style9"/>
          <w:rFonts w:ascii="Times New Roman" w:hAnsi="Times New Roman" w:eastAsia="Times New Roman" w:cs="Times New Roman"/>
          <w:color w:val="auto"/>
          <w:sz w:val="28"/>
          <w:szCs w:val="24"/>
          <w:u w:val="none"/>
          <w:lang w:val="ru-RU"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4"/>
          <w:u w:val="none"/>
          <w:lang w:val="ru-RU" w:eastAsia="ru-RU"/>
        </w:rPr>
      </w:r>
    </w:p>
    <w:p>
      <w:pPr>
        <w:pStyle w:val="3"/>
        <w:rPr/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4"/>
          <w:lang w:val="ru-RU" w:eastAsia="ru-RU" w:bidi="ar-SA"/>
        </w:rPr>
        <w:t xml:space="preserve">1.2 </w:t>
      </w:r>
      <w:r>
        <w:rPr>
          <w:rStyle w:val="Style15"/>
          <w:color w:val="000000"/>
          <w:bdr w:val="single" w:sz="2" w:space="1" w:color="D9D9E3"/>
        </w:rPr>
        <w:t>Применение Docker в разработке ПО</w:t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 xml:space="preserve">1.2.1 </w:t>
      </w:r>
      <w:r>
        <w:rPr>
          <w:rStyle w:val="Style15"/>
          <w:rFonts w:eastAsia="Times New Roman" w:cs="Times New Roman" w:ascii="Times New Roman" w:hAnsi="Times New Roman"/>
          <w:b/>
          <w:color w:val="auto"/>
          <w:sz w:val="28"/>
          <w:bdr w:val="single" w:sz="2" w:space="1" w:color="D9D9E3"/>
          <w:lang w:val="ru-RU" w:eastAsia="ru-RU"/>
        </w:rPr>
        <w:t>Основные принципы Docker</w:t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Docker предоставляет стандартизированную платформу для создания, доставки и выполнения контейнеров. Контейнеры - это легковесные, автономные и переносимые окружения, включающие в себя все необходимое для запуска приложения: код, библиотеки, зависимости и настройки. Принципы изоляции и переносимости делают Docker эффективным инструментом в разработке и поставке программного обеспечения.</w:t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1.2.</w:t>
      </w:r>
      <w:r>
        <w:rPr>
          <w:rStyle w:val="Style15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bdr w:val="single" w:sz="2" w:space="1" w:color="D9D9E3"/>
          <w:lang w:val="ru-RU" w:eastAsia="ru-RU" w:bidi="ar-SA"/>
        </w:rPr>
        <w:t>2</w:t>
      </w:r>
      <w:r>
        <w:rPr>
          <w:rStyle w:val="Style15"/>
          <w:rFonts w:eastAsia="Times New Roman" w:cs="Times New Roman"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Управление зависимостями:</w:t>
      </w:r>
      <w:r>
        <w:rPr>
          <w:rStyle w:val="Style15"/>
          <w:rFonts w:eastAsia="Times New Roman" w:cs="Times New Roman" w:ascii="Times New Roman" w:hAnsi="Times New Roman"/>
          <w:b/>
          <w:i w:val="false"/>
          <w:caps w:val="false"/>
          <w:smallCaps w:val="false"/>
          <w:color w:val="ECECF1"/>
          <w:spacing w:val="0"/>
          <w:sz w:val="28"/>
          <w:szCs w:val="28"/>
          <w:bdr w:val="single" w:sz="2" w:space="1" w:color="D9D9E3"/>
          <w:lang w:val="ru-RU" w:eastAsia="ru-RU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br/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В мире разработки программного обеспечения эффективное управление зависимостями является фундаментальным аспектом. Docker позволяет изолировать приложение и его зависимости в контейнер, создавая своего рода "запечатанную" среду. Это достигается за счет включения всех необходимых библиотек, инструментов и зависимостей внутрь контейнера.</w:t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разработчик создает Docker-образ, включающий приложение и его зависимости, это создает надежное и воспроизводимое окружение. Такое окружение можно легко передавать между разработчиками, тестировщиками и даже между различными средами развертывания. Это исключает проблемы, связанные с различиями в версиях библиотек и окружениях, что обычно возникает при передаче кода между разработчиками или при развертывании на разных серверах.</w:t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1.2.3 Упрощение развертывания приложений в Docker:</w:t>
      </w:r>
    </w:p>
    <w:p>
      <w:pPr>
        <w:pStyle w:val="Style17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/>
        <w:br/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Одним из ключевых преимуществ Docker является его способность упрощать процесс развертывания приложений. Когда приложение упаковано в контейнер, оно становится переносимым и автономным. Весь необходимый софт и настройки включаются в контейнер, и разработчик может быть уверен, что приложение будет работать так, как предполагается, независимо от среды выполнения.</w:t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ker-образы могут быть легко переданы между разными средами развертывания, будь то локальная машина разработчика, тестовый сервер или облачная инфраструктура. Это дает уверенность в том, что приложение будет вести себя одинаково в любой среде, что является важным фактором при масштабировании и управлении сложными приложениями.</w:t>
        <w:tab/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1.2.</w:t>
      </w:r>
      <w:r>
        <w:rPr>
          <w:rStyle w:val="Style15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bdr w:val="single" w:sz="2" w:space="1" w:color="D9D9E3"/>
          <w:lang w:val="ru-RU" w:eastAsia="ru-RU" w:bidi="ar-SA"/>
        </w:rPr>
        <w:t>4</w:t>
      </w: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 xml:space="preserve"> Масштабируемость и управление ресурсами в Docker:</w:t>
      </w:r>
    </w:p>
    <w:p>
      <w:pPr>
        <w:pStyle w:val="Style17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8"/>
          <w:lang w:val="ru-RU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lang w:val="ru-RU" w:eastAsia="ru-RU"/>
        </w:rPr>
        <w:t>Docker обеспечивает легкость масштабирования приложений. Когда приложение упаковано в контейнер, его можно быстро развернуть в нескольких экземплярах на одном хосте или даже на нескольких хостах в кластере. Это дает возможность эффективно использовать ресурсы сервера и масштабировать приложение в зависимости от изменяющихся нагрузок.</w:t>
      </w:r>
    </w:p>
    <w:p>
      <w:pPr>
        <w:pStyle w:val="Style17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Docker предоставляет инструменты для управления ресурсами контейнеров. Это включает в себя возможность ограничивать использование CPU, памяти и других ресурсов каждым контейнером. Такой подход позволяет более гибко настраивать производительность приложения и предотвращать ситуации, когда одно приложение слишком сильно влияет на другие контейнеры на том же хосте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</w:r>
      <w:r>
        <w:br w:type="page"/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5" w:name="_Toc135250037"/>
      <w:r>
        <w:rPr>
          <w:sz w:val="32"/>
          <w:szCs w:val="24"/>
          <w:lang w:val="ru-RU" w:eastAsia="ru-RU"/>
        </w:rPr>
        <w:t>ГЛАВА 2. РАЗРАБОТКА ТРЕБОВАНИЙ И ПРОЕКТИРОВАНИЕ ПРОТОТИПА ПРИЛОЖЕНИЯ</w:t>
      </w:r>
      <w:bookmarkEnd w:id="5"/>
    </w:p>
    <w:p>
      <w:pPr>
        <w:pStyle w:val="1"/>
        <w:spacing w:before="280" w:after="280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bookmarkStart w:id="6" w:name="_Toc135250038"/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  <w:t>2.1 Обзор существующих приложений для заметок</w:t>
      </w:r>
      <w:bookmarkEnd w:id="6"/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7" w:name="_Toc135250039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 xml:space="preserve">2.1.1 </w:t>
      </w:r>
      <w:r>
        <w:rPr>
          <w:rFonts w:eastAsia="Times New Roman" w:cs="Times New Roman" w:ascii="Times New Roman" w:hAnsi="Times New Roman"/>
          <w:b/>
          <w:color w:val="auto"/>
          <w:sz w:val="28"/>
          <w:lang w:eastAsia="ru-RU"/>
        </w:rPr>
        <w:t>Evernote</w:t>
      </w:r>
      <w:bookmarkEnd w:id="7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Evernote - это одно из самых известных приложений для заметок, которое позволяет пользователям создавать, организовывать и синхронизировать заметки на разных устройствах. Оно поддерживает текстовые заметки, заметки с изображениями, записи голоса, задачи и другие форматы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6332220" cy="3888105"/>
            <wp:effectExtent l="0" t="0" r="0" b="0"/>
            <wp:docPr id="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1 – Интерфейс прилож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Evernote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8" w:name="_Toc135250040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2.1.2 Microsoft OneNote</w:t>
      </w:r>
      <w:bookmarkEnd w:id="8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OneNote - это приложение для заметок от Microsoft, которое предлагает широкие возможности для создания и организации заметок. Оно позволяет пользователям создавать текстовые, голосовые и рукописные заметки, добавлять изображения и видео, а также синхронизировать их между устройствам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6332220" cy="4749165"/>
            <wp:effectExtent l="0" t="0" r="0" b="0"/>
            <wp:docPr id="2" name="Picture 16" descr="https://site-cdn.onenote.net/161651540456_Images/home/new/Access_4x3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https://site-cdn.onenote.net/161651540456_Images/home/new/Access_4x3_v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2 – Интерфейс прилож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OneNote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9" w:name="_Toc135250041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2.1.3 Google Keep</w:t>
      </w:r>
      <w:bookmarkEnd w:id="9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Google Keep - это простое и интуитивно понятное приложение для заметок, разработанное Google. Оно позволяет создавать заметки, списки дел, сохранять фотографии и голосовые заметки. Заметки синхронизируются с облаком Google и могут быть доступны на разных устройств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  <w:drawing>
          <wp:inline distT="0" distB="0" distL="0" distR="0">
            <wp:extent cx="6332220" cy="3168015"/>
            <wp:effectExtent l="0" t="0" r="0" b="0"/>
            <wp:docPr id="3" name="Picture 17" descr="https://i0.wp.com/9to5google.com/wp-content/uploads/sites/4/2015/09/google-keep-ios-01.png?w=1500&amp;quality=82&amp;strip=all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https://i0.wp.com/9to5google.com/wp-content/uploads/sites/4/2015/09/google-keep-ios-01.png?w=1500&amp;quality=82&amp;strip=all&amp;ssl=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3 – Интерфейс прилож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Google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Keep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10" w:name="_Toc135250042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 xml:space="preserve">2.1.4 </w:t>
      </w:r>
      <w:r>
        <w:rPr>
          <w:rFonts w:eastAsia="Times New Roman" w:cs="Times New Roman" w:ascii="Times New Roman" w:hAnsi="Times New Roman"/>
          <w:b/>
          <w:color w:val="auto"/>
          <w:sz w:val="28"/>
          <w:lang w:eastAsia="ru-RU"/>
        </w:rPr>
        <w:t>Apple</w:t>
      </w:r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8"/>
          <w:lang w:eastAsia="ru-RU"/>
        </w:rPr>
        <w:t>Notes</w:t>
      </w:r>
      <w:bookmarkEnd w:id="10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Apple Notes - это встроенное приложение для заметок на устройствах Apple, таких как iPhone и iPad. Оно предлагает простой интерфейс и позволяет создавать текстовые заметки, рисовать, добавлять фотографии и другие медиафайлы. Заметки синхронизируются через iCloud и могут быть доступны на разных устройствах Apple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1735455" cy="3510280"/>
            <wp:effectExtent l="0" t="0" r="0" b="0"/>
            <wp:docPr id="4" name="Picture 18" descr="https://support.apple.com/library/content/dam/edam/applecare/images/en_US/iOS/ios15-iphone12-pro-notes-create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 descr="https://support.apple.com/library/content/dam/edam/applecare/images/en_US/iOS/ios15-iphone12-pro-notes-create-not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4 – Интерфейс прилож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Apple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otes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11" w:name="_Toc135250043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2.1.5 Выводы</w:t>
      </w:r>
      <w:bookmarkEnd w:id="11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осле обзора и анализа существующих приложений для заметок, можно сделать следующие выводы: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ListParagraph"/>
        <w:numPr>
          <w:ilvl w:val="0"/>
          <w:numId w:val="8"/>
        </w:numPr>
        <w:spacing w:lineRule="exact" w:line="360" w:before="0" w:after="0"/>
        <w:ind w:left="1134" w:hanging="283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Организация заметок: Рассмотренные приложения предлагают различные подходы к организации заметок. Некоторые приложения, такие как Evernote и Microsoft OneNote, предоставляют возможность создания и организации заметок в виде блокнотов, папок и меток, что облегчает структурирование информации. Другие, например, Google Keep, предоставляют более простую структуру с возможностью добавления цветных меток и использования тегов для организации заметок.</w:t>
      </w:r>
    </w:p>
    <w:p>
      <w:pPr>
        <w:pStyle w:val="ListParagraph"/>
        <w:numPr>
          <w:ilvl w:val="0"/>
          <w:numId w:val="8"/>
        </w:numPr>
        <w:spacing w:lineRule="exact" w:line="360" w:before="0" w:after="0"/>
        <w:ind w:left="1134" w:hanging="283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Функциональность заметок: Все рассмотренные приложения позволяют создавать и редактировать заметки, добавлять текст, фотографии, голосовые записи и другие медиафайлы. Они также предлагают возможность добавления напоминаний, тегов, маркеров выполнения и сортировки заметок по различным параметрам.</w:t>
      </w:r>
    </w:p>
    <w:p>
      <w:pPr>
        <w:pStyle w:val="ListParagraph"/>
        <w:numPr>
          <w:ilvl w:val="0"/>
          <w:numId w:val="8"/>
        </w:numPr>
        <w:spacing w:lineRule="exact" w:line="360" w:before="0" w:after="0"/>
        <w:ind w:left="1134" w:hanging="283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инхронизация и доступность: Все приложения предлагают синхронизацию заметок через облачные сервисы, такие как Evernote Cloud, Microsoft OneDrive, Google Drive и iCloud. Это позволяет пользователям получать доступ к своим заметкам на разных устройствах и синхронизировать изменения между ними.</w:t>
      </w:r>
    </w:p>
    <w:p>
      <w:pPr>
        <w:pStyle w:val="ListParagraph"/>
        <w:numPr>
          <w:ilvl w:val="0"/>
          <w:numId w:val="8"/>
        </w:numPr>
        <w:spacing w:lineRule="exact" w:line="360" w:before="0" w:after="0"/>
        <w:ind w:left="1134" w:hanging="283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нтерфейс и пользовательский опыт: Важным аспектом является простота и удобство использования приложений. Некоторые приложения, например, Google Keep и Apple Notes, предлагают простой и минималистичный интерфейс, что делает их легко понятными и интуитивно понятными для пользователей. Другие приложения, такие как Evernote и Microsoft OneNote, имеют более сложные интерфейсы с большим количеством функций, которые могут быть полезны для пользователей, ищущих расширенные возможности.</w:t>
      </w:r>
    </w:p>
    <w:p>
      <w:pPr>
        <w:pStyle w:val="ListParagraph"/>
        <w:numPr>
          <w:ilvl w:val="0"/>
          <w:numId w:val="8"/>
        </w:numPr>
        <w:spacing w:lineRule="exact" w:line="360" w:before="0" w:after="0"/>
        <w:ind w:left="1134" w:hanging="283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овместное использование: Некоторые приложения, например, Evernote и Microsoft OneNote, предлагают функции совместного использования, позволяющие пользователям работать над заметками в команде или совместно с другими людьми. Это полезно для проектов, требующих коллаборации и обмена информацие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 целом, выбор конкретного приложения для заметок зависит от предпочтений и потребностей пользователя. Важно учитывать организацию заметок, функциональность, доступность, интерфейс и возможность совместного использования при выборе приложения, которое лучше всего соответствует требованиям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bookmarkStart w:id="12" w:name="_Toc135250044"/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  <w:t>2.2 Задача проекта</w:t>
      </w:r>
      <w:bookmarkEnd w:id="12"/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Задача проекта состоим в разработке кроссплатформенного мобильного приложения при помощи язык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art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и библиотеки 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Flutt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. Приложение позволяет создавать списки с заметками, редактировать и удалять их.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bookmarkStart w:id="13" w:name="_Toc135250045"/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  <w:t>2.3 Разработка требований</w:t>
      </w:r>
      <w:bookmarkEnd w:id="13"/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Назначение: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иложение предоставляет базовый инструментарий для удобного формирования, редактирования, удаления заметок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Пользователи: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владельцы мобильных устройств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Функциональные требован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(определяют поведение системы):</w:t>
      </w:r>
    </w:p>
    <w:p>
      <w:pPr>
        <w:pStyle w:val="ListParagraph"/>
        <w:numPr>
          <w:ilvl w:val="0"/>
          <w:numId w:val="4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Добавление / редактирование / удаление заметок;</w:t>
      </w:r>
    </w:p>
    <w:p>
      <w:pPr>
        <w:pStyle w:val="ListParagraph"/>
        <w:numPr>
          <w:ilvl w:val="0"/>
          <w:numId w:val="4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Создание аккаунта пользователя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/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авторизация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/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ход</w:t>
      </w:r>
    </w:p>
    <w:p>
      <w:pPr>
        <w:pStyle w:val="ListParagraph"/>
        <w:numPr>
          <w:ilvl w:val="0"/>
          <w:numId w:val="4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охранение заметок в базе данных</w:t>
      </w:r>
    </w:p>
    <w:p>
      <w:pPr>
        <w:pStyle w:val="ListParagraph"/>
        <w:numPr>
          <w:ilvl w:val="0"/>
          <w:numId w:val="4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ривязка заметок к аккаунту пользователя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Нефункциональные требован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(описывают характер поведения системы)</w:t>
      </w:r>
    </w:p>
    <w:p>
      <w:pPr>
        <w:pStyle w:val="ListParagraph"/>
        <w:numPr>
          <w:ilvl w:val="0"/>
          <w:numId w:val="5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ростота в использовании для любого пользователя;</w:t>
      </w:r>
    </w:p>
    <w:p>
      <w:pPr>
        <w:pStyle w:val="ListParagraph"/>
        <w:numPr>
          <w:ilvl w:val="0"/>
          <w:numId w:val="5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нтуитивно понятный интерфейс.</w:t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bookmarkStart w:id="14" w:name="_Toc135250046"/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  <w:t>2.4 Проектирование интерфейса</w:t>
      </w:r>
      <w:bookmarkEnd w:id="14"/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eastAsia="ru-RU"/>
        </w:rPr>
      </w:pPr>
      <w:bookmarkStart w:id="15" w:name="_Toc135250047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 xml:space="preserve">2.4.1 Инструмент проектирования интерфейсов </w:t>
      </w:r>
      <w:r>
        <w:rPr>
          <w:rFonts w:eastAsia="Times New Roman" w:cs="Times New Roman" w:ascii="Times New Roman" w:hAnsi="Times New Roman"/>
          <w:b/>
          <w:color w:val="auto"/>
          <w:sz w:val="28"/>
          <w:lang w:eastAsia="ru-RU"/>
        </w:rPr>
        <w:t>Figma</w:t>
      </w:r>
      <w:bookmarkEnd w:id="15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Прототипирование приложения производилось с использованием специализированного программного обеспечения, в качестве которого выступала Figma [10].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Figma - это популярный инструмент для проектирования интерфейсов и коллаборации при разработке мобильных и веб-приложений. Он предоставляет широкие возможности для создания и прототипирования дизайна пользовательского интерфейс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реимущества использования Figma в процессе проектирования приложений:</w:t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Онлайн-коллаборация: Figma позволяет нескольким дизайнерам и разработчикам работать над проектом одновременно. Это упрощает командную работу, позволяет быстро обмениваться идеями, получать обратную связь и вносить изменения в режиме реального времени.</w:t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Мультиплатформенность: Figma доступен на разных платформах, включая веб-версию, приложения для Windows и macOS, что делает его удобным для работы на разных устройствах.</w:t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рототипирование: С помощью Figma можно создавать интерактивные прототипы приложений, что позволяет протестировать пользовательский опыт и взаимодействие с интерфейсом до реализации.</w:t>
      </w:r>
    </w:p>
    <w:p>
      <w:pPr>
        <w:pStyle w:val="Normal"/>
        <w:spacing w:lineRule="exact" w:line="360" w:before="0" w:after="0"/>
        <w:ind w:left="1134" w:hanging="294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Компонентный подход: Figma позволяет создавать и использовать компоненты, которые можно повторно использовать в проекте. Это упрощает поддержку и изменение дизайна, а также обеспечивает единообразие внешнего вида элементов интерфейса.</w:t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озможности совместной работы с разработчиками: Figma предоставляет различные инструменты и возможности экспорта, которые облегчают совместную работу с разработчиками при передаче дизайна и спецификаций интерфейса.</w:t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нтеграция с другими инструментами: Figma может интегрироваться с другими инструментами и плагинами, такими как Zeplin, Sketch, Jira и многими другими, что облегчает рабочий процесс и обмен информацией между различными инструментам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Благодаря своим возможностям и функциональности, Figma является популярным выбором для проектирования и коллаборации в процессе разработки мобильных приложений. Он помогает дизайнерам и разработчикам эффективно сотрудничать, создавать качественные интерфейсы и прототипы, а также обеспечивать единообразие и согласованность внешнего вида приложени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/>
        <w:drawing>
          <wp:inline distT="0" distB="0" distL="0" distR="0">
            <wp:extent cx="6206490" cy="3182620"/>
            <wp:effectExtent l="0" t="0" r="0" b="0"/>
            <wp:docPr id="5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5 – Интерфейс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Figma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16" w:name="_Toc135250048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2.4.2 Рисование эскизов. Создание Wireframes. Дизайн</w:t>
      </w:r>
      <w:bookmarkEnd w:id="16"/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осле исследования рынка и формирования требований проекта следует этап проектирования UI (англ. User Interface – Пользовательский Интерфейс). На этом этапе стоит задача разработки интерфейса приложения, а сам процесс можно разделить на несколько частей [9]: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ListParagraph"/>
        <w:numPr>
          <w:ilvl w:val="0"/>
          <w:numId w:val="7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исование эскизов</w:t>
      </w:r>
    </w:p>
    <w:p>
      <w:pPr>
        <w:pStyle w:val="ListParagraph"/>
        <w:numPr>
          <w:ilvl w:val="0"/>
          <w:numId w:val="7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оздание Wireframes (Прототипов)</w:t>
      </w:r>
    </w:p>
    <w:p>
      <w:pPr>
        <w:pStyle w:val="ListParagraph"/>
        <w:numPr>
          <w:ilvl w:val="0"/>
          <w:numId w:val="7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Дизайн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Рисование эскизов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lang w:val="ru-RU" w:eastAsia="ru-RU"/>
        </w:rPr>
        <w:tab/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На этом этапе схематично изображаются наброски будущего приложения. Главная задача – понять какой структурой будет обладать приложение. Какие и где будут размещены элементы, какие разделы будут и каким образом будет осуществляться переход между ними. Как будет реагировать интерфейс при том или ином действии пользователя. 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  <w:drawing>
          <wp:inline distT="0" distB="0" distL="0" distR="0">
            <wp:extent cx="1735455" cy="3551555"/>
            <wp:effectExtent l="0" t="0" r="0" b="0"/>
            <wp:docPr id="6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Рисунок 2.6 – Эскизы приложения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Создание Wireframes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lang w:val="ru-RU" w:eastAsia="ru-RU"/>
        </w:rPr>
        <w:tab/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Wireframes по своей сути являются продолжением предыдущего этапа только в цифровом пространстве и большим вниманием к деталям.  Wireframes — это организация полного функционала конечного продукта, в виде структуры с представлением элементов интерфейса и навигации, их взаимодействия друг с другом. Как правило, в wireframes не используется цвет и любые другие графические элементы оформления, так как основное внимание уделяется функциональности, поведению и содержанию. Wireframes фокусируется на том, как экраны взаимодействуют между собой, а не на то, как они выглядят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6332220" cy="5184140"/>
            <wp:effectExtent l="0" t="0" r="0" b="0"/>
            <wp:docPr id="7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7 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Wireframes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приложения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Дизайн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На данном этапе созданным wireframes придается финальный облик. Дизайн приложения — это визуальный вид программы. Хороший дизайн одновременно эстетичный и удобный для пользователя. Дизайн — это не только про красивую картинку, это в первую очередь про простоту использования. На прошлом шаге были созданы высокоточные wireframes, что позволило, практически не внося изменений, придать приложению симпатичный визуальный облик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1860550" cy="3818255"/>
            <wp:effectExtent l="0" t="0" r="0" b="0"/>
            <wp:docPr id="8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Рисунок 2.8 – Дизайн приложения</w:t>
      </w:r>
    </w:p>
    <w:p>
      <w:pPr>
        <w:pStyle w:val="Stkreset"/>
        <w:shd w:val="clear" w:color="auto" w:fill="FFFFFF"/>
        <w:spacing w:beforeAutospacing="0" w:before="0" w:afterAutospacing="0" w:after="0"/>
        <w:textAlignment w:val="baseline"/>
        <w:rPr>
          <w:sz w:val="28"/>
          <w:lang w:val="ru-RU" w:eastAsia="ru-RU"/>
        </w:rPr>
      </w:pPr>
      <w:r>
        <w:rPr>
          <w:sz w:val="28"/>
          <w:lang w:val="ru-RU" w:eastAsia="ru-RU"/>
        </w:rPr>
      </w:r>
    </w:p>
    <w:p>
      <w:pPr>
        <w:pStyle w:val="Stkreset"/>
        <w:shd w:val="clear" w:color="auto" w:fill="FFFFFF"/>
        <w:spacing w:beforeAutospacing="0" w:before="0" w:afterAutospacing="0" w:after="0"/>
        <w:ind w:firstLine="709"/>
        <w:textAlignment w:val="baseline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кольку данное приложение простое в реализации интерфейса, некоторые части процесса реализации можно совмещать. Поэтому финальный дизайн приложения практически не отличается от эскиза.</w:t>
      </w:r>
    </w:p>
    <w:p>
      <w:pPr>
        <w:pStyle w:val="Stkreset"/>
        <w:shd w:val="clear" w:color="auto" w:fill="FFFFFF"/>
        <w:spacing w:beforeAutospacing="0" w:before="0" w:afterAutospacing="0" w:after="0"/>
        <w:textAlignment w:val="baseline"/>
        <w:rPr>
          <w:rFonts w:ascii="stk" w:hAnsi="stk"/>
          <w:color w:val="000000"/>
          <w:lang w:val="ru-RU"/>
        </w:rPr>
      </w:pPr>
      <w:r>
        <w:rPr>
          <w:rFonts w:ascii="stk" w:hAnsi="stk"/>
          <w:color w:val="000000"/>
          <w:lang w:val="ru-RU"/>
        </w:rPr>
      </w:r>
    </w:p>
    <w:p>
      <w:pPr>
        <w:pStyle w:val="Stkreset"/>
        <w:shd w:val="clear" w:color="auto" w:fill="FFFFFF"/>
        <w:spacing w:beforeAutospacing="0" w:before="0" w:afterAutospacing="0" w:after="0"/>
        <w:textAlignment w:val="baseline"/>
        <w:rPr>
          <w:rFonts w:ascii="stk" w:hAnsi="stk"/>
          <w:color w:val="000000"/>
          <w:lang w:val="ru-RU"/>
        </w:rPr>
      </w:pPr>
      <w:r>
        <w:rPr>
          <w:rFonts w:ascii="stk" w:hAnsi="stk"/>
          <w:color w:val="000000"/>
          <w:lang w:val="ru-RU"/>
        </w:rPr>
      </w:r>
    </w:p>
    <w:p>
      <w:pPr>
        <w:pStyle w:val="1"/>
        <w:spacing w:before="280" w:after="280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17" w:name="_Toc135250049"/>
      <w:r>
        <w:rPr>
          <w:sz w:val="32"/>
          <w:szCs w:val="24"/>
          <w:lang w:val="ru-RU" w:eastAsia="ru-RU"/>
        </w:rPr>
        <w:t xml:space="preserve">ГЛАВА 3. РАЗРАБОТКА КРОССПЛАТФОРМЕННОГО МОБИЛЬНОГО ПРИЛОЖЕНИЯ С ИСПОЛЬЗОВАНИЕМ БИБЛИОТЕКИ </w:t>
      </w:r>
      <w:r>
        <w:rPr>
          <w:sz w:val="32"/>
          <w:szCs w:val="24"/>
          <w:lang w:eastAsia="ru-RU"/>
        </w:rPr>
        <w:t>FLUTTER</w:t>
      </w:r>
      <w:bookmarkEnd w:id="17"/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24"/>
          <w:lang w:val="ru-RU" w:eastAsia="ru-RU"/>
        </w:rPr>
      </w:pPr>
      <w:bookmarkStart w:id="18" w:name="_Toc135250050"/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  <w:t>3.1 Разработка логики приложения</w:t>
      </w:r>
      <w:bookmarkEnd w:id="18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На этом этапе разработки кроссплатформенного мобильного приложения происходит создание основной логики приложения. Сперва определяются основные сущности и объекты, с которыми будет работать приложение. Определяется структура этих классов и их взаимосвяз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Затем разрабатывается функциональность приложения. Создаются методы и функции для реализации поставленного функционал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ри разработке логики приложения также уделяется внимание обработке событий и взаимодействию с пользователем. Определяется, как приложение будет реагировать на пользовательский ввод, например, при нажатии кнопки сохранения заметки или ее удаления. Создаются обработчики событий, которые будут вызываться при возникновении определенных действий пользователя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19" w:name="_Toc135250051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3.1.1 Основные классы</w:t>
      </w:r>
      <w:bookmarkEnd w:id="19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AuthUs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едставляет пользователя и отвечает за аутентификацию и управление его учетными данными. В приложении класс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AuthUs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едставим таким образом: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@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immutable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lass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AuthUs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{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 String id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 String email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 bool isEmailVerified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onst AuthUser({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i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email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isEmailVerifie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})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actory AuthUser.fromFirebase(User user) =&gt; AuthUser(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id: user.ui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email: user.email!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isEmailVerified: user.emailVerifie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)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}</w:t>
        <w:br/>
        <w:br/>
        <w:t xml:space="preserve">Класс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CloudNote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едставляет заметку, которая хранится и синхронизируется в облаке. В приложении класс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CloudNote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едставим так: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@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immutable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lass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loudNote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{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String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documentId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 String ownerUserId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 String text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onst CloudNote({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documentI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ownerUserI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text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})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loudNote.fromSnapshot(QueryDocumentSnapshot&lt;Map&lt;String, dynamic&gt;&gt; snapshot)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: documentId = snapshot.i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ownerUserId = snapshot.data()[ownerUserIdFieldName]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text = snapshot.data()[textFieldName] as String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}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20" w:name="_Toc135250052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3.1.2 Пользовательский интерфейс. Реализация</w:t>
      </w:r>
      <w:bookmarkEnd w:id="20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В пункте 2.4.2 был описан прототип нашего приложения. Поскольку дизайн приложения простой, будет использоваться базовые правила дизайн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Google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Material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esign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3[4]. Тем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Flutt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иложения, иконки, кнопки и базовые виджеты взяты из библиотеки виджетов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Flutt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Главный экран приложения состоит из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AppBa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в котором пользователь может видеть количество заметок, которые он сделал. А также кнопка “+”(добавить заметку и кнопка меню, где пользователь может выйти из своего аккаунта. В приложении А находится исходный код главного экран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3040380" cy="6264275"/>
            <wp:effectExtent l="0" t="0" r="0" b="0"/>
            <wp:docPr id="9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Рисунок 3.1 – Главный экран приложения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Экран входа в приложение состоит из двух текстовых полей, где пользователь вводит свой логин (почту) и пароль. После ввода своих данных пользователь нажимает кнопку “Войти”. Также есть кнопка перехода на экран, где пользователь может восстановить пароль, и кнопка “Регистрации”, если пользователь еще не зарегистрирован в приложении. В приложении Б находится исходный код экрана вход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3063875" cy="6256655"/>
            <wp:effectExtent l="0" t="0" r="0" b="0"/>
            <wp:docPr id="10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Рисунок 3.2 – Экран входа в приложение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Экран регистрации в приложение состоит, как и экран входа, из двух текстовых полей где пользователь вводит свой логин (почту) и пароль. После ввода своих данных пользователь нажимает кнопку “Регистрация”. Также внизу есть кнопка для возврата на экран входа. В приложении В находится исходный код экрана регистраци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  <w:drawing>
          <wp:inline distT="0" distB="0" distL="0" distR="0">
            <wp:extent cx="2886075" cy="6015355"/>
            <wp:effectExtent l="0" t="0" r="0" b="0"/>
            <wp:docPr id="1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3206" t="13293" r="6254" b="10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Рисунок 3.3 – Экран регистрации в приложение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Consolas" w:hAnsi="Consolas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21" w:name="_Toc135250053"/>
      <w:r>
        <w:rPr>
          <w:sz w:val="32"/>
          <w:szCs w:val="24"/>
          <w:lang w:val="ru-RU" w:eastAsia="ru-RU"/>
        </w:rPr>
        <w:t>ЗАКЛЮЧЕНИЕ</w:t>
      </w:r>
      <w:bookmarkEnd w:id="21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азработка мобильных приложений с использованием языка Dart и библиотеки Flutter представляет собой эффективный и мощный подход к созданию кроссплатформенных приложений. Dart обладает простым синтаксисом, сильной типизацией и высокой производительностью, что делает его отличным выбором для разработки мобильных приложений. Библиотека Flutter, в свою очередь, предоставляет множество готовых компонентов и возможностей, позволяющих создавать красивые и интерактивные пользовательские интерфейсы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 процессе разработки приложения, был проведен анализ требований, выбраны необходимые компоненты и функциональность, разработаны интерфейс и логика приложения. Процесс разработки был облегчен благодаря широким возможностям Flutter, таким как горячая перезагрузка (hot reload), которая позволяет мгновенно видеть изменения в коде без необходимости перезапуска приложения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 результате разработки было создано мобильное приложение для заметок, которое обладает удобным и простым интерфейсом, функциональностью добавления, редактирования и удаления заметок, а также сохранения заметок в базу данных. Приложение создано с учетом современных требований пользователей и позволяет удобно использовать его на мобильных устройствах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Одним из основных преимуществ разработки мобильного приложения с использованием Dart и Flutter является его кроссплатформенность. Приложение может быть запущено как на операционной системе Android, так и на iOS, что позволяет охватить широкую аудиторию пользователей и снизить затраты на разработку и поддержку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 целом, разработка мобильного приложения с использованием языка Dart и библиотеки Flutter представляет собой перспективный и эффективный подход к созданию кроссплатформенных приложений. Dart и Flutter предоставляют разработчикам мощные инструменты и возможности, чтобы создавать качественные и инновационные приложения, способные удовлетворить требования современных пользователе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 дальнейшем планируется добавить новый функционал (добавление папок для заметок, изменение темы приложения, выбор аккаунта, беспарольная авторизация и др.)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360" w:before="160" w:after="16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Для реализации приложения использовалась сред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ndroi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tudi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  <w:r>
        <w:br w:type="page"/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22" w:name="_Toc135250054"/>
      <w:r>
        <w:rPr>
          <w:sz w:val="32"/>
          <w:szCs w:val="24"/>
          <w:lang w:val="ru-RU" w:eastAsia="ru-RU"/>
        </w:rPr>
        <w:t>СПИСОК ИСПОЛЬЗУЕМОЙ ЛИТЕРАТУРЫ</w:t>
      </w:r>
      <w:bookmarkEnd w:id="22"/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art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ocumentation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[Электронный ресурс]. – Режим доступа: </w:t>
      </w:r>
      <w:hyperlink r:id="rId13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dart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dev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/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guides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08.02.2023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Style w:val="Style9"/>
          <w:rFonts w:ascii="Times New Roman" w:hAnsi="Times New Roman" w:cs="Times New Roman"/>
          <w:i/>
          <w:i/>
          <w:sz w:val="28"/>
          <w:szCs w:val="28"/>
          <w:u w:val="non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Flutter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Documentation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[Электронный ресурс]. – Режим доступа: </w:t>
      </w:r>
      <w:hyperlink r:id="rId14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docs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flutter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dev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/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08.02.2023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Style w:val="Style9"/>
          <w:rFonts w:ascii="Times New Roman" w:hAnsi="Times New Roman" w:cs="Times New Roman"/>
          <w:i/>
          <w:i/>
          <w:sz w:val="28"/>
          <w:szCs w:val="28"/>
          <w:u w:val="non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Firebase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[Электронный ресурс]. – Режим доступа: </w:t>
      </w:r>
      <w:hyperlink r:id="rId15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firebase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google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com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/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08.02.2023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Style w:val="Style9"/>
          <w:rFonts w:ascii="Times New Roman" w:hAnsi="Times New Roman" w:cs="Times New Roman"/>
          <w:i/>
          <w:i/>
          <w:sz w:val="28"/>
          <w:szCs w:val="28"/>
          <w:u w:val="non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Material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Design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[Электронный ресурс]. – Режим доступа: </w:t>
      </w:r>
      <w:hyperlink r:id="rId16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m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3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material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io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/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10.03.2023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cs="Times New Roman"/>
          <w:i/>
          <w:i/>
          <w:color w:val="0000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Android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Studio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[Электронный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ресурс]. – Режим доступа:</w:t>
      </w:r>
      <w:r>
        <w:rPr>
          <w:lang w:val="ru-RU"/>
        </w:rPr>
        <w:t xml:space="preserve"> </w:t>
      </w:r>
      <w:hyperlink r:id="rId17"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developer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android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com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/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studio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?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gclid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=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CjwKCAjw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9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pGjBhB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-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EiwAa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5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jl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3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ERMYrhuNnv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5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i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6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WMyOGeS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4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ITrre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4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BaR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78-5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cGMctxq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7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PAYr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2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Lu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_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VChoCow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8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QAvD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_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BwE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&amp;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gclsrc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=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aw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ds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4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10.02.2023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Flutter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Cookbook</w:t>
      </w:r>
      <w:r>
        <w:rPr>
          <w:rFonts w:eastAsia="Times New Roman" w:cs="Times New Roman" w:ascii="Times New Roman" w:hAnsi="Times New Roman"/>
          <w:sz w:val="28"/>
          <w:szCs w:val="28"/>
          <w:lang w:val="en-GB" w:eastAsia="ru-RU"/>
        </w:rPr>
        <w:t xml:space="preserve"> / Simone Alessandria, Brian Kayfitz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GB"/>
        </w:rPr>
        <w:t xml:space="preserve"> – </w:t>
      </w:r>
      <w:hyperlink r:id="rId18">
        <w:r>
          <w:rPr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Packt</w:t>
        </w:r>
      </w:hyperlink>
      <w:r>
        <w:rPr>
          <w:rFonts w:cs="Times New Roman" w:ascii="Times New Roman" w:hAnsi="Times New Roman"/>
          <w:sz w:val="28"/>
          <w:szCs w:val="28"/>
          <w:lang w:val="en-GB"/>
        </w:rPr>
        <w:t xml:space="preserve">, 2021. – 639 </w:t>
      </w:r>
      <w:r>
        <w:rPr>
          <w:rFonts w:cs="Times New Roman" w:ascii="Times New Roman" w:hAnsi="Times New Roman"/>
          <w:sz w:val="28"/>
          <w:szCs w:val="28"/>
          <w:lang w:val="ru-RU"/>
        </w:rPr>
        <w:t>с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.: </w:t>
      </w:r>
      <w:r>
        <w:rPr>
          <w:rFonts w:cs="Times New Roman" w:ascii="Times New Roman" w:hAnsi="Times New Roman"/>
          <w:sz w:val="28"/>
          <w:szCs w:val="28"/>
          <w:lang w:val="ru-RU"/>
        </w:rPr>
        <w:t>ил</w:t>
      </w:r>
      <w:r>
        <w:rPr>
          <w:rFonts w:cs="Times New Roman" w:ascii="Times New Roman" w:hAnsi="Times New Roman"/>
          <w:sz w:val="28"/>
          <w:szCs w:val="28"/>
          <w:lang w:val="en-GB"/>
        </w:rPr>
        <w:t>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lutter Apprentice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/ Michael Katz, Kevin David Moore – Razeware, 2021. – 657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.: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л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Flutter for Beginners / Alessandro Biessek –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Packt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, 2019 – 498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.: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л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cs="Times New Roman"/>
          <w:i/>
          <w:i/>
          <w:color w:val="0000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Wireframes, Mockups, Prototype [Электронный ресурс]. -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Режим доступа: </w:t>
      </w:r>
      <w:hyperlink r:id="rId19"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medium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com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/@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elenasaharova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/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wireframe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-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mockups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-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prototype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-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1%87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1%82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E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-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A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1%83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4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-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7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1%87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5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C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-1769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53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faa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1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a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/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03.04.2022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Style w:val="Style9"/>
          <w:rFonts w:ascii="Times New Roman" w:hAnsi="Times New Roman" w:cs="Times New Roman"/>
          <w:i/>
          <w:i/>
          <w:sz w:val="28"/>
          <w:szCs w:val="28"/>
          <w:u w:val="non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Figma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[Электронный ресурс]. -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Режим доступа: </w:t>
      </w:r>
      <w:hyperlink r:id="rId20"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www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figma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com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/</w:t>
        </w:r>
      </w:hyperlink>
      <w:r>
        <w:rPr>
          <w:rStyle w:val="Style9"/>
          <w:rFonts w:eastAsia="Times New Roman" w:cs="Times New Roman" w:ascii="Times New Roman" w:hAnsi="Times New Roman"/>
          <w:sz w:val="28"/>
          <w:szCs w:val="28"/>
          <w:u w:val="none"/>
          <w:lang w:val="ru-RU" w:eastAsia="ru-RU"/>
        </w:rPr>
        <w:t>.</w:t>
      </w:r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03.04.2022.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  <w:r>
        <w:br w:type="page"/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23" w:name="_Toc135250055"/>
      <w:r>
        <w:rPr>
          <w:sz w:val="32"/>
          <w:szCs w:val="24"/>
          <w:lang w:val="ru-RU" w:eastAsia="ru-RU"/>
        </w:rPr>
        <w:t>ПРИЛОЖЕНИЕ А</w:t>
      </w:r>
      <w:bookmarkEnd w:id="23"/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еализация интерфейса главного экрана (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notes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_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iew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art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):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/material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_bloc/flutter_bloc.dart' show ReadContext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constants/routes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enums/menu_action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extensions/buildcontext/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auth_service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event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cloud/cloud_note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cloud/firebase_cloud_storage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utilities/dialogs/logout_dialog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views/notes/notes_list_view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b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extension Count&lt;T extends Iterable&gt; on Stream&lt;T&gt;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Stream&lt;int&gt; get getLength =&gt; map((event) =&gt; event.length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NotesView extends StatefulWidget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const NotesView({Key? key}) : super(key: key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_NotesViewState createState() =&gt; _NotesView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_NotesViewState extends State&lt;NotesView&gt;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late final FirebaseCloudStorage _notesService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String get userId =&gt; AuthService.firebase().currentUser!.id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void initState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notesService = FirebaseCloudStorag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super.init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Widget build(BuildContext contex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return Scaffo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appBar: AppBa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title: StreamBuilde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stream: _notesService.allNotes(ownerUserId: userId).getLength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builder: (context, AsyncSnapshot&lt;int&gt; snapsho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if (snapshot.hasData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final noteCount = snapshot.data ?? 0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final text = context.loc.notes_title(noteCount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return Text(text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} else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return const Text(''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actions: [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Icon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onPressed: 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Navigator.of(context).pushNamed(createOrUpdateNoteRoute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icon: const Icon(Icons.add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PopupMenuButton&lt;MenuAction&gt;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onSelected: (value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switch (value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case MenuAction.logout: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final shouldLogout = await showLogOutDialog(context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if (shouldLogou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const AuthEventLogOut(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itemBuilder: (contex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return [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PopupMenuItem&lt;MenuAction&gt;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value: MenuAction.logou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context.loc.logout_button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]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)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]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body: StreamBuilde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stream: _notesService.allNotes(ownerUserId: userId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builder: (context, snapsho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switch (snapshot.connectionState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case ConnectionState.waiting: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case ConnectionState.active: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if (snapshot.hasData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final allNotes = snapshot.data as Iterable&lt;CloudNote&gt;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return NotesListView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notes: allNotes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nDeleteNote: (note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await _notesService.deleteNote(documentId: note.documentId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nTap: (note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Navigator.of(context).pushName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createOrUpdateNoteRout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arguments: not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} else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return const CircularProgressIndicato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default: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return const CircularProgressIndicato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en-GB" w:eastAsia="ru-RU"/>
        </w:rPr>
      </w:pPr>
      <w:bookmarkStart w:id="24" w:name="_Toc135250056"/>
      <w:r>
        <w:rPr>
          <w:sz w:val="32"/>
          <w:szCs w:val="24"/>
          <w:lang w:val="ru-RU" w:eastAsia="ru-RU"/>
        </w:rPr>
        <w:t>ПРИЛОЖЕНИЕ</w:t>
      </w:r>
      <w:r>
        <w:rPr>
          <w:sz w:val="32"/>
          <w:szCs w:val="24"/>
          <w:lang w:val="en-GB" w:eastAsia="ru-RU"/>
        </w:rPr>
        <w:t xml:space="preserve"> </w:t>
      </w:r>
      <w:r>
        <w:rPr>
          <w:sz w:val="32"/>
          <w:szCs w:val="24"/>
          <w:lang w:val="ru-RU" w:eastAsia="ru-RU"/>
        </w:rPr>
        <w:t>Б</w:t>
      </w:r>
      <w:bookmarkEnd w:id="24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еализация интерфейса экрана входа (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login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_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iew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art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):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/material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_bloc/flutter_b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extensions/buildcontext/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auth_exceptions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event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utilities/dialogs/error_dialog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b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state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LoginView extends StatefulWidget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const LoginView({Key? key}) : super(key: key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State&lt;LoginView&gt; createState() =&gt; _LoginView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_LoginViewState extends State&lt;LoginView&gt;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late final TextEditingController _email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late final TextEditingController _password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void initState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email = TextEditingControlle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password = TextEditingControlle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super.init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void dispose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email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password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super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Widget build(BuildContext contex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return BlocListener&lt;AuthBloc, AuthState&gt;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listener: (context, state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if (state is AuthStateLoggedOu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if (state.exception is UserNotFound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login_error_cannot_find_use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 else if (state.exception is WrongPassword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login_error_wrong_credentials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 else if (state.exception is Generic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login_error_auth_erro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child: Scaffo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appBar: AppBa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title: Text(context.loc.login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body: Paddin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padding: const EdgeInsets.all(16.0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child: SingleChildScrollView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child: Colum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hildren: [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(context.loc.login_view_prompt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Fie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ontroller: _email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enableSuggestions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autocorrect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keyboardType: TextInputType.emailAddress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decoration: InputDecorati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hintText: context.loc.email_text_field_placeholde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Fie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ontroller: _password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bscureText: tru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enableSuggestions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autocorrect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decoration: InputDecorati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hintText: context.loc.password_text_field_placeholde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nPressed: (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final email = _email.text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final password = _password.text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AuthEventLogIn(email, password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context.loc.login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nPressed: 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const AuthEventForgotPassword()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context.loc.forgot_password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nPressed: 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const AuthEventShouldRegister()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context.loc.login_view_not_registered_yet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]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>}</w:t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25" w:name="_Toc135250057"/>
      <w:r>
        <w:rPr>
          <w:sz w:val="32"/>
          <w:szCs w:val="24"/>
          <w:lang w:val="ru-RU" w:eastAsia="ru-RU"/>
        </w:rPr>
        <w:t>ПРИЛОЖЕНИЕ В</w:t>
      </w:r>
      <w:bookmarkEnd w:id="25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еализация интерфейса экрана регистрации (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regist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_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iew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art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):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/material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_bloc/flutter_b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extensions/buildcontext/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auth_exceptions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event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utilities/dialogs/error_dialog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b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state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RegisterView extends StatefulWidget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const RegisterView({Key? key}) : super(key: key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_RegisterViewState createState() =&gt; _RegisterView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_RegisterViewState extends State&lt;RegisterView&gt;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late final TextEditingController _email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late final TextEditingController _password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void initState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email = TextEditingControlle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password = TextEditingControlle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super.init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void dispose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email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password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super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Widget build(BuildContext contex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return BlocListener&lt;AuthBloc, AuthState&gt;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listener: (context, state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if (state is AuthStateRegistering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if (state.exception is WeakPassword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register_error_weak_password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 else if (state.exception is EmailAlreadyInUse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register_error_email_already_in_u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 else if (state.exception is InvalidEmail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register_error_invalid_email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 else if (state.exception is Generic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register_error_generic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child: Scaffo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appBar: AppBa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title: Text(context.loc.register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body: Paddin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padding: const EdgeInsets.all(16.0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child: SingleChildScrollView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child: Colum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rossAxisAlignment: CrossAxisAlignment.star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hildren: [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(context.loc.register_view_prompt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Fie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ontroller: _email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enableSuggestions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autocorrect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autofocus: tru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keyboardType: TextInputType.emailAddress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decoration: InputDecorati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hintText: context.loc.email_text_field_placeholde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Fie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ontroller: _password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bscureText: tru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enableSuggestions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autocorrect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decoration: InputDecorati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hintText: context.loc.password_text_field_placeholde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Cente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hild: Colum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children: [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Text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onPressed: (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final email = _email.text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final password = _password.text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AuthEventRegiste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  </w:t>
      </w:r>
      <w:r>
        <w:rPr>
          <w:rFonts w:eastAsia="Times New Roman" w:cs="Times New Roman" w:ascii="Consolas" w:hAnsi="Consolas"/>
          <w:sz w:val="24"/>
          <w:szCs w:val="24"/>
        </w:rPr>
        <w:t>email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  </w:t>
      </w:r>
      <w:r>
        <w:rPr>
          <w:rFonts w:eastAsia="Times New Roman" w:cs="Times New Roman" w:ascii="Consolas" w:hAnsi="Consolas"/>
          <w:sz w:val="24"/>
          <w:szCs w:val="24"/>
        </w:rPr>
        <w:t>password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)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context.loc.register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Text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onPressed: 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const AuthEventLogOut()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context.loc.register_view_already_registered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]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]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sectPr>
      <w:footerReference w:type="default" r:id="rId21"/>
      <w:type w:val="nextPage"/>
      <w:pgSz w:w="12240" w:h="15840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 hne">
    <w:altName w:val="ui-sans-serif"/>
    <w:charset w:val="01"/>
    <w:family w:val="auto"/>
    <w:pitch w:val="default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stk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9644267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273" w:hanging="564"/>
      </w:pPr>
      <w:rPr>
        <w:sz w:val="28"/>
        <w:i w:val="false"/>
        <w:szCs w:val="28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link w:val="Heading1Char"/>
    <w:uiPriority w:val="9"/>
    <w:qFormat/>
    <w:rsid w:val="00f75c2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b143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32655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Style16"/>
    <w:next w:val="Style17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5">
    <w:name w:val="Heading 5"/>
    <w:basedOn w:val="Style16"/>
    <w:next w:val="Style17"/>
    <w:qFormat/>
    <w:pPr>
      <w:numPr>
        <w:ilvl w:val="4"/>
        <w:numId w:val="1"/>
      </w:num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852b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852bb"/>
    <w:rPr/>
  </w:style>
  <w:style w:type="character" w:styleId="Style9">
    <w:name w:val="Интернет-ссылка"/>
    <w:basedOn w:val="DefaultParagraphFont"/>
    <w:uiPriority w:val="99"/>
    <w:unhideWhenUsed/>
    <w:rsid w:val="00854b11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854b1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75c2a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143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2655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0">
    <w:name w:val="Выделение"/>
    <w:basedOn w:val="DefaultParagraphFont"/>
    <w:uiPriority w:val="20"/>
    <w:qFormat/>
    <w:rsid w:val="00cc79ed"/>
    <w:rPr>
      <w:i/>
      <w:iCs/>
    </w:rPr>
  </w:style>
  <w:style w:type="character" w:styleId="Strong">
    <w:name w:val="Strong"/>
    <w:basedOn w:val="DefaultParagraphFont"/>
    <w:uiPriority w:val="22"/>
    <w:qFormat/>
    <w:rsid w:val="00cc79ed"/>
    <w:rPr>
      <w:b/>
      <w:bCs/>
    </w:rPr>
  </w:style>
  <w:style w:type="character" w:styleId="Style11">
    <w:name w:val="Посещённая гиперссылка"/>
    <w:basedOn w:val="DefaultParagraphFont"/>
    <w:uiPriority w:val="99"/>
    <w:semiHidden/>
    <w:unhideWhenUsed/>
    <w:rsid w:val="00716e3a"/>
    <w:rPr>
      <w:color w:val="954F72" w:themeColor="followed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a7925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983caf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983caf"/>
    <w:rPr/>
  </w:style>
  <w:style w:type="character" w:styleId="B" w:customStyle="1">
    <w:name w:val="b"/>
    <w:basedOn w:val="DefaultParagraphFont"/>
    <w:qFormat/>
    <w:rsid w:val="0012379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77f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94d0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94d0d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94d0d"/>
    <w:rPr>
      <w:b/>
      <w:bCs/>
      <w:sz w:val="20"/>
      <w:szCs w:val="20"/>
    </w:rPr>
  </w:style>
  <w:style w:type="character" w:styleId="Style12">
    <w:name w:val="Ссылка указателя"/>
    <w:qFormat/>
    <w:rPr/>
  </w:style>
  <w:style w:type="character" w:styleId="Style13">
    <w:name w:val="Символ нумерации"/>
    <w:qFormat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312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HeaderChar"/>
    <w:uiPriority w:val="99"/>
    <w:unhideWhenUsed/>
    <w:rsid w:val="008852bb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FooterChar"/>
    <w:uiPriority w:val="99"/>
    <w:unhideWhenUsed/>
    <w:rsid w:val="008852bb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f2b6f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544c2d"/>
    <w:pPr>
      <w:keepNext w:val="true"/>
      <w:keepLines/>
      <w:spacing w:lineRule="auto" w:line="259" w:beforeAutospacing="0" w:before="240" w:afterAutospacing="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11">
    <w:name w:val="TOC 1"/>
    <w:basedOn w:val="Normal"/>
    <w:next w:val="Normal"/>
    <w:autoRedefine/>
    <w:uiPriority w:val="39"/>
    <w:unhideWhenUsed/>
    <w:rsid w:val="006827cf"/>
    <w:pPr>
      <w:tabs>
        <w:tab w:val="clear" w:pos="720"/>
        <w:tab w:val="right" w:pos="9962" w:leader="dot"/>
      </w:tabs>
      <w:spacing w:before="0" w:after="100"/>
    </w:pPr>
    <w:rPr>
      <w:rFonts w:ascii="Times New Roman" w:hAnsi="Times New Roman" w:cs="Times New Roman"/>
      <w:b/>
      <w:sz w:val="28"/>
      <w:szCs w:val="28"/>
      <w:lang w:val="ru-RU" w:eastAsia="ru-RU"/>
    </w:rPr>
  </w:style>
  <w:style w:type="paragraph" w:styleId="21">
    <w:name w:val="TOC 2"/>
    <w:basedOn w:val="Normal"/>
    <w:next w:val="Normal"/>
    <w:autoRedefine/>
    <w:uiPriority w:val="39"/>
    <w:unhideWhenUsed/>
    <w:rsid w:val="00544c2d"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autoRedefine/>
    <w:uiPriority w:val="39"/>
    <w:unhideWhenUsed/>
    <w:rsid w:val="00a71335"/>
    <w:pPr>
      <w:spacing w:before="0" w:after="100"/>
      <w:ind w:left="440" w:hanging="0"/>
    </w:pPr>
    <w:rPr/>
  </w:style>
  <w:style w:type="paragraph" w:styleId="Ii" w:customStyle="1">
    <w:name w:val="ii"/>
    <w:basedOn w:val="Normal"/>
    <w:qFormat/>
    <w:rsid w:val="004c5c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kreset" w:customStyle="1">
    <w:name w:val="stk-reset"/>
    <w:basedOn w:val="Normal"/>
    <w:qFormat/>
    <w:rsid w:val="00070f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wpostbodyparagraph" w:customStyle="1">
    <w:name w:val="pw-post-body-paragraph"/>
    <w:basedOn w:val="Normal"/>
    <w:qFormat/>
    <w:rsid w:val="008515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a792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Introduction" w:customStyle="1">
    <w:name w:val="introduction"/>
    <w:basedOn w:val="Normal"/>
    <w:qFormat/>
    <w:rsid w:val="003b406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77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94d0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94d0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dart.dev/guides" TargetMode="External"/><Relationship Id="rId14" Type="http://schemas.openxmlformats.org/officeDocument/2006/relationships/hyperlink" Target="https://docs.flutter.dev/" TargetMode="External"/><Relationship Id="rId15" Type="http://schemas.openxmlformats.org/officeDocument/2006/relationships/hyperlink" Target="https://firebase.google.com/" TargetMode="External"/><Relationship Id="rId16" Type="http://schemas.openxmlformats.org/officeDocument/2006/relationships/hyperlink" Target="https://m3.material.io/" TargetMode="External"/><Relationship Id="rId17" Type="http://schemas.openxmlformats.org/officeDocument/2006/relationships/hyperlink" Target="https://developer.android.com/studio?gclid=CjwKCAjw9pGjBhB-EiwAa5jl3ERMYrhuNnv5i6WMyOGeS4ITrre4BaR78-5cGMctxq7PAYr2Lu_VChoCow8QAvD_BwE&amp;gclsrc=aw.ds" TargetMode="External"/><Relationship Id="rId18" Type="http://schemas.openxmlformats.org/officeDocument/2006/relationships/hyperlink" Target="https://www.ozon.ru/publisher/piter-856134/" TargetMode="External"/><Relationship Id="rId19" Type="http://schemas.openxmlformats.org/officeDocument/2006/relationships/hyperlink" Target="https://www.figma.com/" TargetMode="External"/><Relationship Id="rId20" Type="http://schemas.openxmlformats.org/officeDocument/2006/relationships/hyperlink" Target="https://www.figma.com/" TargetMode="Externa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A05B-D87E-4519-804F-9BC5F0B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Application>LibreOffice/6.4.7.2$Linux_X86_64 LibreOffice_project/40$Build-2</Application>
  <Pages>40</Pages>
  <Words>3875</Words>
  <Characters>31052</Characters>
  <CharactersWithSpaces>38050</CharactersWithSpaces>
  <Paragraphs>6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1:53:00Z</dcterms:created>
  <dc:creator>Paveline</dc:creator>
  <dc:description/>
  <dc:language>ru-RU</dc:language>
  <cp:lastModifiedBy/>
  <cp:lastPrinted>2023-05-17T18:08:00Z</cp:lastPrinted>
  <dcterms:modified xsi:type="dcterms:W3CDTF">2023-11-26T15:20:34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